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4520" w:rsidRPr="00E10195" w:rsidTr="00A24FB3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4520" w:rsidRPr="00E10195" w:rsidRDefault="00A24FB3" w:rsidP="00E10195">
            <w:pPr>
              <w:spacing w:before="28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</w:t>
            </w:r>
            <w:r w:rsidRPr="00A2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– </w:t>
            </w:r>
            <w:r w:rsidR="005144F8" w:rsidRPr="00514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Übung 6-3 „Stärken-Portfolio &amp; Kompetenzbilanz“</w:t>
            </w:r>
          </w:p>
        </w:tc>
      </w:tr>
      <w:tr w:rsidR="00514520" w:rsidRPr="00E10195" w:rsidTr="00E10195">
        <w:tc>
          <w:tcPr>
            <w:tcW w:w="9062" w:type="dxa"/>
            <w:tcBorders>
              <w:top w:val="single" w:sz="4" w:space="0" w:color="auto"/>
            </w:tcBorders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austein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Modul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6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– 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Begleitete betriebliche </w:t>
            </w:r>
            <w:proofErr w:type="spellStart"/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rpropung</w:t>
            </w:r>
            <w:proofErr w:type="spellEnd"/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Übung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5144F8"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3 – Stärken-Portfolio &amp; Kompetenzbilanz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Dauer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90</w:t>
            </w:r>
            <w:r w:rsidR="00F618AA" w:rsidRPr="00F618AA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uten</w:t>
            </w:r>
          </w:p>
        </w:tc>
      </w:tr>
      <w:tr w:rsidR="00514520" w:rsidRPr="00E10195" w:rsidTr="00514520">
        <w:tc>
          <w:tcPr>
            <w:tcW w:w="9062" w:type="dxa"/>
          </w:tcPr>
          <w:p w:rsidR="00514520" w:rsidRPr="00E10195" w:rsidRDefault="00514520" w:rsidP="00514520">
            <w:pPr>
              <w:spacing w:before="240" w:after="24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Gruppengröße: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</w:t>
            </w:r>
            <w:r w:rsidR="005144F8"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+ Präsentationsrunde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Ziel der Übung</w:t>
      </w:r>
    </w:p>
    <w:p w:rsidR="005144F8" w:rsidRPr="005144F8" w:rsidRDefault="005144F8" w:rsidP="005144F8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Die Teilnehmenden erkennen ihre fachlichen, methodischen, sozialen und persönlichen Kompetenzen und halten diese in einem eigenen Stärken-Portfolio fest.</w:t>
      </w:r>
    </w:p>
    <w:p w:rsidR="00514520" w:rsidRPr="00514520" w:rsidRDefault="005144F8" w:rsidP="005144F8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Sie reflektieren, wie sich ihre Fähigkeiten durch das Coaching und das Praktikum weiterentwickelt haben.</w:t>
      </w:r>
      <w:r w:rsidR="000D4D99"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Material</w:t>
      </w:r>
    </w:p>
    <w:p w:rsidR="005144F8" w:rsidRPr="005144F8" w:rsidRDefault="005144F8" w:rsidP="005144F8">
      <w:pPr>
        <w:pStyle w:val="Standard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 xml:space="preserve">Arbeitsblatt </w:t>
      </w:r>
      <w:r w:rsidRPr="005144F8">
        <w:rPr>
          <w:rFonts w:ascii="Arial" w:hAnsi="Arial" w:cs="Arial"/>
          <w:i/>
          <w:iCs/>
          <w:color w:val="000000"/>
          <w:sz w:val="15"/>
          <w:szCs w:val="15"/>
        </w:rPr>
        <w:t>„Mein Stärken-Portfolio“</w:t>
      </w:r>
      <w:r w:rsidRPr="005144F8">
        <w:rPr>
          <w:rFonts w:ascii="Arial" w:hAnsi="Arial" w:cs="Arial"/>
          <w:i/>
          <w:iCs/>
          <w:color w:val="000000"/>
          <w:sz w:val="15"/>
          <w:szCs w:val="15"/>
        </w:rPr>
        <w:br/>
      </w:r>
      <w:r w:rsidRPr="005144F8">
        <w:rPr>
          <w:rFonts w:ascii="Arial" w:hAnsi="Arial" w:cs="Arial"/>
          <w:color w:val="000000"/>
          <w:sz w:val="15"/>
          <w:szCs w:val="15"/>
        </w:rPr>
        <w:t>(Bereiche: Fachkompetenzen / Methodenkompetenzen / Sozialkompetenzen / Persönliche Kompetenzen)</w:t>
      </w:r>
    </w:p>
    <w:p w:rsidR="005144F8" w:rsidRPr="005144F8" w:rsidRDefault="005144F8" w:rsidP="005144F8">
      <w:pPr>
        <w:pStyle w:val="Standard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>Flipchart oder Tafel mit Beispielen zu jeder Kategorie</w:t>
      </w:r>
    </w:p>
    <w:p w:rsidR="005144F8" w:rsidRPr="005144F8" w:rsidRDefault="005144F8" w:rsidP="005144F8">
      <w:pPr>
        <w:pStyle w:val="Standard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>Stifte / Marker</w:t>
      </w:r>
    </w:p>
    <w:p w:rsidR="005144F8" w:rsidRPr="005144F8" w:rsidRDefault="005144F8" w:rsidP="005144F8">
      <w:pPr>
        <w:pStyle w:val="Standard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 xml:space="preserve">ggf. Ausdruck der </w:t>
      </w:r>
      <w:r w:rsidRPr="005144F8">
        <w:rPr>
          <w:rFonts w:ascii="Arial" w:hAnsi="Arial" w:cs="Arial"/>
          <w:i/>
          <w:iCs/>
          <w:color w:val="000000"/>
          <w:sz w:val="15"/>
          <w:szCs w:val="15"/>
        </w:rPr>
        <w:t>Kompetenzkategorien nach DQR</w:t>
      </w:r>
      <w:r w:rsidRPr="005144F8">
        <w:rPr>
          <w:rFonts w:ascii="Arial" w:hAnsi="Arial" w:cs="Arial"/>
          <w:color w:val="000000"/>
          <w:sz w:val="15"/>
          <w:szCs w:val="15"/>
        </w:rPr>
        <w:t xml:space="preserve"> (Deutscher Qualifikationsrahmen)</w:t>
      </w:r>
    </w:p>
    <w:p w:rsidR="005144F8" w:rsidRPr="005144F8" w:rsidRDefault="005144F8" w:rsidP="005144F8">
      <w:pPr>
        <w:pStyle w:val="Standard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>Mappe oder Schnellhefter für das persönliche Portfolio</w:t>
      </w:r>
    </w:p>
    <w:p w:rsidR="00514520" w:rsidRPr="00514520" w:rsidRDefault="000D4D99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863D0B">
      <w:pPr>
        <w:spacing w:after="240"/>
        <w:ind w:left="708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  <w:br/>
      </w: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Ablauf / Durchführung</w:t>
      </w:r>
    </w:p>
    <w:tbl>
      <w:tblPr>
        <w:tblW w:w="91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821"/>
        <w:gridCol w:w="6941"/>
      </w:tblGrid>
      <w:tr w:rsidR="00514520" w:rsidRPr="00514520" w:rsidTr="00406D60">
        <w:trPr>
          <w:trHeight w:val="50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Phas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Zeit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514520">
            <w:pPr>
              <w:spacing w:before="240" w:after="24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Beschreibung</w:t>
            </w:r>
          </w:p>
        </w:tc>
      </w:tr>
      <w:tr w:rsidR="00514520" w:rsidRPr="00514520" w:rsidTr="00406D60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52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 w:rsidRPr="005145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füh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406D60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520" w:rsidRDefault="005144F8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Coach erklärt: „Heute schauen wir, was Sie alles können – und wie viel Sie in den letzten Wochen gelernt haben.“ Kurze Warm-up-Runde: „Worauf sind Sie stolz?“</w:t>
            </w:r>
          </w:p>
        </w:tc>
      </w:tr>
      <w:tr w:rsidR="00514520" w:rsidRPr="00514520" w:rsidTr="0088506B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520" w:rsidRPr="005144F8" w:rsidRDefault="005144F8" w:rsidP="0088506B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Input / Erklärung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520" w:rsidRPr="00514520" w:rsidRDefault="005144F8" w:rsidP="00E101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514520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C552B" w:rsidRPr="00514520" w:rsidRDefault="005144F8" w:rsidP="00406D60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Vier Kompetenzbereiche vorstellen und Beispiele nennen: </w:t>
            </w:r>
            <w:r w:rsidRPr="005144F8">
              <w:rPr>
                <w:rFonts w:ascii="Apple Color Emoji" w:eastAsia="Times New Roman" w:hAnsi="Apple Color Emoji" w:cs="Apple Color Emoji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🛠️</w:t>
            </w: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Fachlich (Arbeiten mit Werkzeugen, Software, Technik) </w:t>
            </w:r>
            <w:r w:rsidRPr="005144F8">
              <w:rPr>
                <w:rFonts w:ascii="Apple Color Emoji" w:eastAsia="Times New Roman" w:hAnsi="Apple Color Emoji" w:cs="Apple Color Emoji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🧭</w:t>
            </w: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ethodisch (Planung, Organisation) </w:t>
            </w:r>
            <w:r w:rsidRPr="005144F8">
              <w:rPr>
                <w:rFonts w:ascii="Apple Color Emoji" w:eastAsia="Times New Roman" w:hAnsi="Apple Color Emoji" w:cs="Apple Color Emoji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🤝</w:t>
            </w: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Sozial (Teamarbeit, Kommunikation) </w:t>
            </w:r>
            <w:r w:rsidRPr="005144F8">
              <w:rPr>
                <w:rFonts w:ascii="Apple Color Emoji" w:eastAsia="Times New Roman" w:hAnsi="Apple Color Emoji" w:cs="Apple Color Emoji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💡</w:t>
            </w: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Persönlich (Zuverlässigkeit, Lernbereitschaft, Motivation).</w:t>
            </w:r>
          </w:p>
        </w:tc>
      </w:tr>
      <w:tr w:rsidR="00613795" w:rsidRPr="00514520" w:rsidTr="00613795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406D60" w:rsidRDefault="005144F8" w:rsidP="0061379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Einzelarbeit – Portfolio erstelle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795" w:rsidRPr="00514520" w:rsidRDefault="005144F8" w:rsidP="00613795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4</w:t>
            </w:r>
            <w:r w:rsidR="00613795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="00613795"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795" w:rsidRPr="00514520" w:rsidRDefault="005144F8" w:rsidP="00613795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TN füllen ihr Stärkenblatt aus, ergänzen Beispiele („Im Praktikum habe ich gelernt, Maschinen selbst einzurichten“). Optional: Coach hilft beim Formulieren.</w:t>
            </w:r>
          </w:p>
        </w:tc>
      </w:tr>
      <w:tr w:rsidR="005144F8" w:rsidRPr="00514520" w:rsidTr="00613795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4F8" w:rsidRPr="00406D60" w:rsidRDefault="005144F8" w:rsidP="005144F8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ustausch / Präsentat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4F8" w:rsidRPr="00514520" w:rsidRDefault="005144F8" w:rsidP="005144F8">
            <w:pPr>
              <w:spacing w:before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4F8" w:rsidRPr="00514520" w:rsidRDefault="005144F8" w:rsidP="005144F8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Freiwillige stellen 1–2 Kompetenzen vor, auf die sie besonders stolz sind. Positives Feedback aus der Gruppe („Das habe ich bei dir auch bemerkt!“).</w:t>
            </w:r>
          </w:p>
        </w:tc>
      </w:tr>
      <w:tr w:rsidR="005144F8" w:rsidRPr="00514520" w:rsidTr="0088506B">
        <w:trPr>
          <w:trHeight w:val="5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4F8" w:rsidRPr="0088506B" w:rsidRDefault="005144F8" w:rsidP="005144F8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Abschluss / Reflex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4F8" w:rsidRPr="00514520" w:rsidRDefault="005144F8" w:rsidP="005144F8">
            <w:pPr>
              <w:spacing w:before="240" w:after="240"/>
              <w:rPr>
                <w:rFonts w:ascii="Arial" w:eastAsia="Times New Roman" w:hAnsi="Arial" w:cs="Arial"/>
                <w:kern w:val="0"/>
                <w:sz w:val="16"/>
                <w:szCs w:val="16"/>
                <w:lang w:eastAsia="de-D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10</w:t>
            </w:r>
            <w:r w:rsidRPr="00514520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 xml:space="preserve"> Min.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44F8" w:rsidRPr="00514520" w:rsidRDefault="005144F8" w:rsidP="005144F8">
            <w:pP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</w:pPr>
            <w:r w:rsidRPr="005144F8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eastAsia="de-DE"/>
                <w14:ligatures w14:val="none"/>
              </w:rPr>
              <w:t>Flipchart: „Unsere gemeinsamen Stärken“ – Abschlussrunde mit Wertschätzung.</w:t>
            </w:r>
          </w:p>
        </w:tc>
      </w:tr>
    </w:tbl>
    <w:p w:rsidR="00514520" w:rsidRPr="00514520" w:rsidRDefault="00514520" w:rsidP="00E10195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Reflexionsfragen / Transfer</w:t>
      </w:r>
    </w:p>
    <w:p w:rsidR="005144F8" w:rsidRPr="005144F8" w:rsidRDefault="005144F8" w:rsidP="005144F8">
      <w:pPr>
        <w:pStyle w:val="Standard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>Welche Kompetenzen habe ich im Praktikum oder Coaching besonders weiterentwickelt?</w:t>
      </w:r>
    </w:p>
    <w:p w:rsidR="005144F8" w:rsidRPr="005144F8" w:rsidRDefault="005144F8" w:rsidP="005144F8">
      <w:pPr>
        <w:pStyle w:val="Standard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>Was kann ich künftig in Bewerbungen oder Gesprächen hervorheben?</w:t>
      </w:r>
    </w:p>
    <w:p w:rsidR="005144F8" w:rsidRPr="005144F8" w:rsidRDefault="005144F8" w:rsidP="005144F8">
      <w:pPr>
        <w:pStyle w:val="Standard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5"/>
          <w:szCs w:val="15"/>
        </w:rPr>
      </w:pPr>
      <w:r w:rsidRPr="005144F8">
        <w:rPr>
          <w:rFonts w:ascii="Arial" w:hAnsi="Arial" w:cs="Arial"/>
          <w:color w:val="000000"/>
          <w:sz w:val="15"/>
          <w:szCs w:val="15"/>
        </w:rPr>
        <w:t>Welche Stärke möchte ich noch weiter ausbauen?</w:t>
      </w:r>
    </w:p>
    <w:p w:rsidR="00514520" w:rsidRPr="00514520" w:rsidRDefault="000D4D99" w:rsidP="00514520">
      <w:pPr>
        <w:rPr>
          <w:rFonts w:ascii="Arial" w:eastAsia="Times New Roman" w:hAnsi="Arial" w:cs="Arial"/>
          <w:color w:val="000000"/>
          <w:kern w:val="0"/>
          <w:sz w:val="16"/>
          <w:szCs w:val="16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16"/>
          <w:szCs w:val="16"/>
          <w:lang w:eastAsia="de-DE"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514520" w:rsidRDefault="00514520" w:rsidP="00E10195">
      <w:pPr>
        <w:spacing w:before="280" w:after="80"/>
        <w:ind w:left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514520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Coach-Tipp / Hinweise</w:t>
      </w:r>
    </w:p>
    <w:p w:rsidR="005144F8" w:rsidRPr="005144F8" w:rsidRDefault="005144F8" w:rsidP="005144F8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Achte auf wertschätzende Formulierungen – „Ich bin zuverlässig“ statt „Ich versuche, pünktlich zu sein“.</w:t>
      </w:r>
    </w:p>
    <w:p w:rsidR="005144F8" w:rsidRPr="005144F8" w:rsidRDefault="005144F8" w:rsidP="005144F8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Kombiniere diese Einheit mit einer Mini-Zertifikatsmappe oder Teilnahmebestätigung.</w:t>
      </w:r>
    </w:p>
    <w:p w:rsidR="005144F8" w:rsidRDefault="005144F8" w:rsidP="005144F8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Optional: Kompetenzprofil digitalisieren (Word-Vorlage oder </w:t>
      </w:r>
      <w:proofErr w:type="spellStart"/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anva</w:t>
      </w:r>
      <w:proofErr w:type="spellEnd"/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-Zertifikat).</w:t>
      </w:r>
    </w:p>
    <w:p w:rsidR="005144F8" w:rsidRDefault="005144F8" w:rsidP="005144F8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 xml:space="preserve">Gute Vorbereitung auf </w:t>
      </w:r>
      <w:r w:rsidRPr="005144F8">
        <w:rPr>
          <w:rFonts w:ascii="Arial" w:eastAsia="Times New Roman" w:hAnsi="Arial" w:cs="Arial"/>
          <w:b/>
          <w:bCs/>
          <w:color w:val="000000"/>
          <w:kern w:val="0"/>
          <w:sz w:val="15"/>
          <w:szCs w:val="15"/>
          <w:lang w:eastAsia="de-DE"/>
          <w14:ligatures w14:val="none"/>
        </w:rPr>
        <w:t>Übung 6-4 „Berufliche Perspektiven planen“</w:t>
      </w: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.</w:t>
      </w:r>
    </w:p>
    <w:p w:rsidR="00514520" w:rsidRPr="005144F8" w:rsidRDefault="000D4D99" w:rsidP="005144F8">
      <w:pPr>
        <w:textAlignment w:val="baseline"/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0D4D99">
        <w:rPr>
          <w:rFonts w:ascii="Arial" w:eastAsia="Times New Roman" w:hAnsi="Arial" w:cs="Arial"/>
          <w:noProof/>
          <w:color w:val="000000"/>
          <w:kern w:val="0"/>
          <w:sz w:val="15"/>
          <w:szCs w:val="15"/>
          <w:lang w:eastAsia="de-DE"/>
        </w:rPr>
        <w:lastRenderedPageBreak/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514520" w:rsidRPr="00014137" w:rsidRDefault="00514520" w:rsidP="00863D0B">
      <w:pPr>
        <w:spacing w:before="280" w:after="80"/>
        <w:ind w:firstLine="708"/>
        <w:outlineLvl w:val="2"/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</w:pPr>
      <w:r w:rsidRPr="00014137">
        <w:rPr>
          <w:rFonts w:ascii="Arial" w:eastAsia="Times New Roman" w:hAnsi="Arial" w:cs="Arial"/>
          <w:b/>
          <w:bCs/>
          <w:color w:val="7F7F7F" w:themeColor="text1" w:themeTint="80"/>
          <w:kern w:val="0"/>
          <w:sz w:val="18"/>
          <w:szCs w:val="18"/>
          <w:lang w:eastAsia="de-DE"/>
          <w14:ligatures w14:val="none"/>
        </w:rPr>
        <w:t>Dokumentation</w:t>
      </w:r>
    </w:p>
    <w:p w:rsidR="005144F8" w:rsidRPr="005144F8" w:rsidRDefault="005144F8" w:rsidP="005144F8">
      <w:pPr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Fertige Portfolios abheften oder digital speichern.</w:t>
      </w:r>
    </w:p>
    <w:p w:rsidR="00514520" w:rsidRPr="00014137" w:rsidRDefault="005144F8" w:rsidP="005144F8">
      <w:pPr>
        <w:rPr>
          <w:rFonts w:ascii="Arial" w:eastAsia="Times New Roman" w:hAnsi="Arial" w:cs="Arial"/>
          <w:kern w:val="0"/>
          <w:sz w:val="16"/>
          <w:szCs w:val="16"/>
          <w:lang w:eastAsia="de-DE"/>
          <w14:ligatures w14:val="none"/>
        </w:rPr>
      </w:pPr>
      <w:r w:rsidRPr="005144F8">
        <w:rPr>
          <w:rFonts w:ascii="Arial" w:eastAsia="Times New Roman" w:hAnsi="Arial" w:cs="Arial"/>
          <w:color w:val="000000"/>
          <w:kern w:val="0"/>
          <w:sz w:val="15"/>
          <w:szCs w:val="15"/>
          <w:lang w:eastAsia="de-DE"/>
          <w14:ligatures w14:val="none"/>
        </w:rPr>
        <w:t>Coach dokumentiert Fortschritt, Selbstreflexion und Selbstwirksamkeit der Teilnehmenden.</w:t>
      </w:r>
    </w:p>
    <w:sectPr w:rsidR="00514520" w:rsidRPr="000141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4D99" w:rsidRDefault="000D4D99" w:rsidP="00514520">
      <w:r>
        <w:separator/>
      </w:r>
    </w:p>
  </w:endnote>
  <w:endnote w:type="continuationSeparator" w:id="0">
    <w:p w:rsidR="000D4D99" w:rsidRDefault="000D4D99" w:rsidP="0051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4D99" w:rsidRDefault="000D4D99" w:rsidP="00514520">
      <w:r>
        <w:separator/>
      </w:r>
    </w:p>
  </w:footnote>
  <w:footnote w:type="continuationSeparator" w:id="0">
    <w:p w:rsidR="000D4D99" w:rsidRDefault="000D4D99" w:rsidP="0051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4520" w:rsidRPr="00514520" w:rsidTr="00514520">
      <w:tc>
        <w:tcPr>
          <w:tcW w:w="4531" w:type="dxa"/>
        </w:tcPr>
        <w:p w:rsidR="00514520" w:rsidRPr="00514520" w:rsidRDefault="00514520">
          <w:pPr>
            <w:pStyle w:val="Kopfzeile"/>
            <w:rPr>
              <w:sz w:val="16"/>
              <w:szCs w:val="16"/>
            </w:rPr>
          </w:pPr>
          <w:r w:rsidRPr="00514520">
            <w:rPr>
              <w:sz w:val="16"/>
              <w:szCs w:val="16"/>
            </w:rPr>
            <w:t>Konzept</w:t>
          </w:r>
        </w:p>
        <w:p w:rsidR="00514520" w:rsidRPr="00514520" w:rsidRDefault="00514520">
          <w:pPr>
            <w:pStyle w:val="Kopfzeile"/>
            <w:rPr>
              <w:color w:val="7F7F7F" w:themeColor="text1" w:themeTint="80"/>
              <w:sz w:val="16"/>
              <w:szCs w:val="16"/>
            </w:rPr>
          </w:pPr>
          <w:r w:rsidRPr="00514520">
            <w:rPr>
              <w:color w:val="7F7F7F" w:themeColor="text1" w:themeTint="80"/>
              <w:sz w:val="16"/>
              <w:szCs w:val="16"/>
            </w:rPr>
            <w:t>Fokus Job</w:t>
          </w:r>
        </w:p>
        <w:p w:rsidR="00514520" w:rsidRPr="00514520" w:rsidRDefault="005144F8">
          <w:pPr>
            <w:pStyle w:val="Kopfzeile"/>
            <w:rPr>
              <w:sz w:val="16"/>
              <w:szCs w:val="16"/>
            </w:rPr>
          </w:pPr>
          <w:r w:rsidRPr="005144F8">
            <w:rPr>
              <w:sz w:val="16"/>
              <w:szCs w:val="16"/>
            </w:rPr>
            <w:t>Übung 6-3</w:t>
          </w:r>
          <w:r>
            <w:rPr>
              <w:sz w:val="16"/>
              <w:szCs w:val="16"/>
            </w:rPr>
            <w:t>:</w:t>
          </w:r>
          <w:r w:rsidRPr="005144F8">
            <w:rPr>
              <w:sz w:val="16"/>
              <w:szCs w:val="16"/>
            </w:rPr>
            <w:t xml:space="preserve"> „Stärken-Portfolio &amp; Kompetenzbilanz“</w:t>
          </w:r>
        </w:p>
      </w:tc>
      <w:tc>
        <w:tcPr>
          <w:tcW w:w="4531" w:type="dxa"/>
        </w:tcPr>
        <w:p w:rsidR="00514520" w:rsidRPr="00514520" w:rsidRDefault="00514520" w:rsidP="00514520">
          <w:pPr>
            <w:pStyle w:val="Kopfzeil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2969" cy="366631"/>
                <wp:effectExtent l="0" t="0" r="0" b="1905"/>
                <wp:docPr id="116426087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260878" name="Grafik 11642608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85" cy="4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4520" w:rsidRPr="00514520" w:rsidRDefault="00514520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729"/>
    <w:multiLevelType w:val="multilevel"/>
    <w:tmpl w:val="B4B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05CF7"/>
    <w:multiLevelType w:val="multilevel"/>
    <w:tmpl w:val="7B3C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457"/>
    <w:multiLevelType w:val="multilevel"/>
    <w:tmpl w:val="E63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279E8"/>
    <w:multiLevelType w:val="multilevel"/>
    <w:tmpl w:val="142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87724"/>
    <w:multiLevelType w:val="multilevel"/>
    <w:tmpl w:val="F8D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C32DB"/>
    <w:multiLevelType w:val="multilevel"/>
    <w:tmpl w:val="667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D0A7B"/>
    <w:multiLevelType w:val="multilevel"/>
    <w:tmpl w:val="5F1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5630F"/>
    <w:multiLevelType w:val="multilevel"/>
    <w:tmpl w:val="215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4FF"/>
    <w:multiLevelType w:val="multilevel"/>
    <w:tmpl w:val="B73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F4228"/>
    <w:multiLevelType w:val="multilevel"/>
    <w:tmpl w:val="856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311E"/>
    <w:multiLevelType w:val="multilevel"/>
    <w:tmpl w:val="2B0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D6665"/>
    <w:multiLevelType w:val="multilevel"/>
    <w:tmpl w:val="0F7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50C18"/>
    <w:multiLevelType w:val="multilevel"/>
    <w:tmpl w:val="419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945C1"/>
    <w:multiLevelType w:val="multilevel"/>
    <w:tmpl w:val="671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25CCB"/>
    <w:multiLevelType w:val="multilevel"/>
    <w:tmpl w:val="51D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02D9D"/>
    <w:multiLevelType w:val="multilevel"/>
    <w:tmpl w:val="12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2533B"/>
    <w:multiLevelType w:val="multilevel"/>
    <w:tmpl w:val="66D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46FAA"/>
    <w:multiLevelType w:val="multilevel"/>
    <w:tmpl w:val="572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0326C"/>
    <w:multiLevelType w:val="multilevel"/>
    <w:tmpl w:val="2826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24AC0"/>
    <w:multiLevelType w:val="multilevel"/>
    <w:tmpl w:val="F1E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E47B1"/>
    <w:multiLevelType w:val="multilevel"/>
    <w:tmpl w:val="328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22800"/>
    <w:multiLevelType w:val="multilevel"/>
    <w:tmpl w:val="621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27056">
    <w:abstractNumId w:val="12"/>
  </w:num>
  <w:num w:numId="2" w16cid:durableId="388967320">
    <w:abstractNumId w:val="13"/>
  </w:num>
  <w:num w:numId="3" w16cid:durableId="421074493">
    <w:abstractNumId w:val="16"/>
  </w:num>
  <w:num w:numId="4" w16cid:durableId="581985905">
    <w:abstractNumId w:val="20"/>
  </w:num>
  <w:num w:numId="5" w16cid:durableId="1464542952">
    <w:abstractNumId w:val="7"/>
  </w:num>
  <w:num w:numId="6" w16cid:durableId="2130391041">
    <w:abstractNumId w:val="8"/>
  </w:num>
  <w:num w:numId="7" w16cid:durableId="285741787">
    <w:abstractNumId w:val="21"/>
  </w:num>
  <w:num w:numId="8" w16cid:durableId="86508335">
    <w:abstractNumId w:val="4"/>
  </w:num>
  <w:num w:numId="9" w16cid:durableId="675882646">
    <w:abstractNumId w:val="14"/>
  </w:num>
  <w:num w:numId="10" w16cid:durableId="273094015">
    <w:abstractNumId w:val="5"/>
  </w:num>
  <w:num w:numId="11" w16cid:durableId="1375692526">
    <w:abstractNumId w:val="9"/>
  </w:num>
  <w:num w:numId="12" w16cid:durableId="1925410307">
    <w:abstractNumId w:val="2"/>
  </w:num>
  <w:num w:numId="13" w16cid:durableId="255208158">
    <w:abstractNumId w:val="0"/>
  </w:num>
  <w:num w:numId="14" w16cid:durableId="1088816913">
    <w:abstractNumId w:val="3"/>
  </w:num>
  <w:num w:numId="15" w16cid:durableId="390690439">
    <w:abstractNumId w:val="6"/>
  </w:num>
  <w:num w:numId="16" w16cid:durableId="1125386337">
    <w:abstractNumId w:val="17"/>
  </w:num>
  <w:num w:numId="17" w16cid:durableId="884374082">
    <w:abstractNumId w:val="15"/>
  </w:num>
  <w:num w:numId="18" w16cid:durableId="987247466">
    <w:abstractNumId w:val="1"/>
  </w:num>
  <w:num w:numId="19" w16cid:durableId="346951692">
    <w:abstractNumId w:val="11"/>
  </w:num>
  <w:num w:numId="20" w16cid:durableId="905723169">
    <w:abstractNumId w:val="19"/>
  </w:num>
  <w:num w:numId="21" w16cid:durableId="1454514852">
    <w:abstractNumId w:val="18"/>
  </w:num>
  <w:num w:numId="22" w16cid:durableId="1655916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20"/>
    <w:rsid w:val="00014137"/>
    <w:rsid w:val="000D4D99"/>
    <w:rsid w:val="00266C4B"/>
    <w:rsid w:val="003C6B0B"/>
    <w:rsid w:val="00406D60"/>
    <w:rsid w:val="00482F3E"/>
    <w:rsid w:val="005144F8"/>
    <w:rsid w:val="00514520"/>
    <w:rsid w:val="00587BF6"/>
    <w:rsid w:val="00613795"/>
    <w:rsid w:val="006240F7"/>
    <w:rsid w:val="0073439D"/>
    <w:rsid w:val="00764C5B"/>
    <w:rsid w:val="00863D0B"/>
    <w:rsid w:val="0088506B"/>
    <w:rsid w:val="0098062D"/>
    <w:rsid w:val="00A24FB3"/>
    <w:rsid w:val="00AC552B"/>
    <w:rsid w:val="00B472AB"/>
    <w:rsid w:val="00C73643"/>
    <w:rsid w:val="00E10195"/>
    <w:rsid w:val="00EC22E5"/>
    <w:rsid w:val="00F24B70"/>
    <w:rsid w:val="00F618AA"/>
    <w:rsid w:val="00FA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F199"/>
  <w15:chartTrackingRefBased/>
  <w15:docId w15:val="{A8CDCE72-15BD-8440-B3F8-70622D6D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145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link w:val="berschrift3Zchn"/>
    <w:uiPriority w:val="9"/>
    <w:qFormat/>
    <w:rsid w:val="005145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520"/>
  </w:style>
  <w:style w:type="paragraph" w:styleId="Fuzeile">
    <w:name w:val="footer"/>
    <w:basedOn w:val="Standard"/>
    <w:link w:val="FuzeileZchn"/>
    <w:uiPriority w:val="99"/>
    <w:unhideWhenUsed/>
    <w:rsid w:val="00514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520"/>
  </w:style>
  <w:style w:type="table" w:styleId="Tabellenraster">
    <w:name w:val="Table Grid"/>
    <w:basedOn w:val="NormaleTabelle"/>
    <w:uiPriority w:val="39"/>
    <w:rsid w:val="005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14520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520"/>
    <w:rPr>
      <w:rFonts w:ascii="Times New Roman" w:eastAsia="Times New Roman" w:hAnsi="Times New Roman" w:cs="Times New Roman"/>
      <w:b/>
      <w:bCs/>
      <w:kern w:val="0"/>
      <w:sz w:val="27"/>
      <w:szCs w:val="27"/>
      <w:lang w:eastAsia="de-DE"/>
      <w14:ligatures w14:val="none"/>
    </w:rPr>
  </w:style>
  <w:style w:type="paragraph" w:styleId="StandardWeb">
    <w:name w:val="Normal (Web)"/>
    <w:basedOn w:val="Standard"/>
    <w:uiPriority w:val="99"/>
    <w:unhideWhenUsed/>
    <w:rsid w:val="005145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uiPriority w:val="1"/>
    <w:qFormat/>
    <w:rsid w:val="00E10195"/>
  </w:style>
  <w:style w:type="paragraph" w:styleId="Listenabsatz">
    <w:name w:val="List Paragraph"/>
    <w:basedOn w:val="Standard"/>
    <w:uiPriority w:val="34"/>
    <w:qFormat/>
    <w:rsid w:val="00A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C3DB6-9F68-3F44-8882-1601711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Thiemann</dc:creator>
  <cp:keywords/>
  <dc:description/>
  <cp:lastModifiedBy>Karsten Thiemann</cp:lastModifiedBy>
  <cp:revision>3</cp:revision>
  <cp:lastPrinted>2025-10-18T06:03:00Z</cp:lastPrinted>
  <dcterms:created xsi:type="dcterms:W3CDTF">2025-10-18T10:18:00Z</dcterms:created>
  <dcterms:modified xsi:type="dcterms:W3CDTF">2025-10-18T10:21:00Z</dcterms:modified>
</cp:coreProperties>
</file>